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9691904"/>
        <w:docPartObj>
          <w:docPartGallery w:val="Cover Pages"/>
          <w:docPartUnique/>
        </w:docPartObj>
      </w:sdtPr>
      <w:sdtEndPr>
        <w:rPr>
          <w:b/>
        </w:rPr>
      </w:sdtEndPr>
      <w:sdtContent>
        <w:p w14:paraId="3F88C6CA" w14:textId="77777777" w:rsidR="00C76CA3" w:rsidRDefault="00C76CA3">
          <w:r>
            <w:rPr>
              <w:b/>
              <w:noProof/>
              <w:color w:val="BD7852"/>
              <w:sz w:val="32"/>
              <w:szCs w:val="32"/>
              <w:lang w:eastAsia="en-AU"/>
            </w:rPr>
            <w:drawing>
              <wp:anchor distT="0" distB="0" distL="114300" distR="114300" simplePos="0" relativeHeight="251665408" behindDoc="1" locked="0" layoutInCell="1" allowOverlap="1" wp14:anchorId="650AE698" wp14:editId="6E3D4B61">
                <wp:simplePos x="0" y="0"/>
                <wp:positionH relativeFrom="page">
                  <wp:align>left</wp:align>
                </wp:positionH>
                <wp:positionV relativeFrom="paragraph">
                  <wp:posOffset>-914400</wp:posOffset>
                </wp:positionV>
                <wp:extent cx="7603958" cy="1075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whit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262" cy="10760838"/>
                        </a:xfrm>
                        <a:prstGeom prst="rect">
                          <a:avLst/>
                        </a:prstGeom>
                      </pic:spPr>
                    </pic:pic>
                  </a:graphicData>
                </a:graphic>
                <wp14:sizeRelH relativeFrom="margin">
                  <wp14:pctWidth>0</wp14:pctWidth>
                </wp14:sizeRelH>
                <wp14:sizeRelV relativeFrom="margin">
                  <wp14:pctHeight>0</wp14:pctHeight>
                </wp14:sizeRelV>
              </wp:anchor>
            </w:drawing>
          </w:r>
          <w:r>
            <w:rPr>
              <w:b/>
              <w:noProof/>
              <w:color w:val="BD7852"/>
              <w:sz w:val="32"/>
              <w:szCs w:val="32"/>
              <w:lang w:eastAsia="en-AU"/>
            </w:rPr>
            <w:drawing>
              <wp:anchor distT="0" distB="0" distL="114300" distR="114300" simplePos="0" relativeHeight="251664384" behindDoc="0" locked="0" layoutInCell="1" allowOverlap="1" wp14:anchorId="4081B33C" wp14:editId="4AC5ED52">
                <wp:simplePos x="0" y="0"/>
                <wp:positionH relativeFrom="column">
                  <wp:posOffset>-341630</wp:posOffset>
                </wp:positionH>
                <wp:positionV relativeFrom="paragraph">
                  <wp:posOffset>-350485</wp:posOffset>
                </wp:positionV>
                <wp:extent cx="2231153" cy="6674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_logo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153" cy="667418"/>
                        </a:xfrm>
                        <a:prstGeom prst="rect">
                          <a:avLst/>
                        </a:prstGeom>
                      </pic:spPr>
                    </pic:pic>
                  </a:graphicData>
                </a:graphic>
                <wp14:sizeRelH relativeFrom="margin">
                  <wp14:pctWidth>0</wp14:pctWidth>
                </wp14:sizeRelH>
                <wp14:sizeRelV relativeFrom="margin">
                  <wp14:pctHeight>0</wp14:pctHeight>
                </wp14:sizeRelV>
              </wp:anchor>
            </w:drawing>
          </w:r>
        </w:p>
        <w:p w14:paraId="7D3EFD2F" w14:textId="77777777" w:rsidR="00C76CA3" w:rsidRDefault="00C76CA3">
          <w:pPr>
            <w:rPr>
              <w:b/>
            </w:rPr>
          </w:pPr>
          <w:r w:rsidRPr="00080B88">
            <w:rPr>
              <w:b/>
              <w:noProof/>
              <w:color w:val="BD7852"/>
              <w:lang w:eastAsia="en-AU"/>
            </w:rPr>
            <mc:AlternateContent>
              <mc:Choice Requires="wps">
                <w:drawing>
                  <wp:anchor distT="45720" distB="45720" distL="114300" distR="114300" simplePos="0" relativeHeight="251667456" behindDoc="0" locked="0" layoutInCell="1" allowOverlap="1" wp14:anchorId="2BEC8299" wp14:editId="05264FCD">
                    <wp:simplePos x="0" y="0"/>
                    <wp:positionH relativeFrom="margin">
                      <wp:posOffset>-447675</wp:posOffset>
                    </wp:positionH>
                    <wp:positionV relativeFrom="paragraph">
                      <wp:posOffset>2658745</wp:posOffset>
                    </wp:positionV>
                    <wp:extent cx="5708015" cy="19526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952625"/>
                            </a:xfrm>
                            <a:prstGeom prst="rect">
                              <a:avLst/>
                            </a:prstGeom>
                            <a:noFill/>
                            <a:ln w="9525">
                              <a:noFill/>
                              <a:miter lim="800000"/>
                              <a:headEnd/>
                              <a:tailEnd/>
                            </a:ln>
                          </wps:spPr>
                          <wps:txbx>
                            <w:txbxContent>
                              <w:p w14:paraId="7CC438A2" w14:textId="77777777" w:rsidR="00E80B89" w:rsidRDefault="00427340" w:rsidP="00C76CA3">
                                <w:pPr>
                                  <w:spacing w:line="276" w:lineRule="auto"/>
                                  <w:rPr>
                                    <w:b/>
                                    <w:color w:val="CC5733" w:themeColor="accent1"/>
                                    <w:sz w:val="72"/>
                                    <w:szCs w:val="72"/>
                                  </w:rPr>
                                </w:pPr>
                                <w:r w:rsidRPr="00427340">
                                  <w:rPr>
                                    <w:b/>
                                    <w:color w:val="CC5733" w:themeColor="accent1"/>
                                    <w:sz w:val="72"/>
                                    <w:szCs w:val="72"/>
                                  </w:rPr>
                                  <w:t>Government Campaign Advertising Policy</w:t>
                                </w:r>
                              </w:p>
                              <w:p w14:paraId="504EE023" w14:textId="690F224C" w:rsidR="00C76CA3" w:rsidRDefault="00BF19A5" w:rsidP="00C76CA3">
                                <w:pPr>
                                  <w:spacing w:line="276" w:lineRule="auto"/>
                                  <w:rPr>
                                    <w:bCs/>
                                    <w:color w:val="BD7852" w:themeColor="accent2"/>
                                    <w:sz w:val="40"/>
                                    <w:szCs w:val="40"/>
                                  </w:rPr>
                                </w:pPr>
                                <w:r>
                                  <w:rPr>
                                    <w:bCs/>
                                    <w:color w:val="BD7852" w:themeColor="accent2"/>
                                    <w:sz w:val="40"/>
                                    <w:szCs w:val="40"/>
                                  </w:rPr>
                                  <w:t>Applies</w:t>
                                </w:r>
                                <w:r w:rsidR="00E80B89" w:rsidRPr="00E80B89">
                                  <w:rPr>
                                    <w:bCs/>
                                    <w:color w:val="BD7852" w:themeColor="accent2"/>
                                    <w:sz w:val="40"/>
                                    <w:szCs w:val="40"/>
                                  </w:rPr>
                                  <w:t xml:space="preserve"> to all public sector agencies</w:t>
                                </w:r>
                              </w:p>
                              <w:p w14:paraId="04A3BEF1" w14:textId="2C8A887F" w:rsidR="00BF19A5" w:rsidRPr="00BF19A5" w:rsidRDefault="00BF19A5" w:rsidP="00C76CA3">
                                <w:pPr>
                                  <w:spacing w:line="276" w:lineRule="auto"/>
                                  <w:rPr>
                                    <w:bCs/>
                                    <w:sz w:val="32"/>
                                    <w:szCs w:val="40"/>
                                  </w:rPr>
                                </w:pPr>
                                <w:r w:rsidRPr="00BF19A5">
                                  <w:rPr>
                                    <w:bCs/>
                                    <w:sz w:val="32"/>
                                    <w:szCs w:val="40"/>
                                  </w:rPr>
                                  <w:t>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C8299" id="_x0000_t202" coordsize="21600,21600" o:spt="202" path="m,l,21600r21600,l21600,xe">
                    <v:stroke joinstyle="miter"/>
                    <v:path gradientshapeok="t" o:connecttype="rect"/>
                  </v:shapetype>
                  <v:shape id="Text Box 2" o:spid="_x0000_s1026" type="#_x0000_t202" style="position:absolute;margin-left:-35.25pt;margin-top:209.35pt;width:449.45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" filled="f" stroked="f">
                    <v:textbox>
                      <w:txbxContent>
                        <w:p w14:paraId="7CC438A2" w14:textId="77777777" w:rsidR="00E80B89" w:rsidRDefault="00427340" w:rsidP="00C76CA3">
                          <w:pPr>
                            <w:spacing w:line="276" w:lineRule="auto"/>
                            <w:rPr>
                              <w:b/>
                              <w:color w:val="CC5733" w:themeColor="accent1"/>
                              <w:sz w:val="72"/>
                              <w:szCs w:val="72"/>
                            </w:rPr>
                          </w:pPr>
                          <w:r w:rsidRPr="00427340">
                            <w:rPr>
                              <w:b/>
                              <w:color w:val="CC5733" w:themeColor="accent1"/>
                              <w:sz w:val="72"/>
                              <w:szCs w:val="72"/>
                            </w:rPr>
                            <w:t>Government Campaign Advertising Policy</w:t>
                          </w:r>
                        </w:p>
                        <w:p w14:paraId="504EE023" w14:textId="690F224C" w:rsidR="00C76CA3" w:rsidRDefault="00BF19A5" w:rsidP="00C76CA3">
                          <w:pPr>
                            <w:spacing w:line="276" w:lineRule="auto"/>
                            <w:rPr>
                              <w:bCs/>
                              <w:color w:val="BD7852" w:themeColor="accent2"/>
                              <w:sz w:val="40"/>
                              <w:szCs w:val="40"/>
                            </w:rPr>
                          </w:pPr>
                          <w:r>
                            <w:rPr>
                              <w:bCs/>
                              <w:color w:val="BD7852" w:themeColor="accent2"/>
                              <w:sz w:val="40"/>
                              <w:szCs w:val="40"/>
                            </w:rPr>
                            <w:t>Applies</w:t>
                          </w:r>
                          <w:r w:rsidR="00E80B89" w:rsidRPr="00E80B89">
                            <w:rPr>
                              <w:bCs/>
                              <w:color w:val="BD7852" w:themeColor="accent2"/>
                              <w:sz w:val="40"/>
                              <w:szCs w:val="40"/>
                            </w:rPr>
                            <w:t xml:space="preserve"> to all public sector agencies</w:t>
                          </w:r>
                        </w:p>
                        <w:p w14:paraId="04A3BEF1" w14:textId="2C8A887F" w:rsidR="00BF19A5" w:rsidRPr="00BF19A5" w:rsidRDefault="00BF19A5" w:rsidP="00C76CA3">
                          <w:pPr>
                            <w:spacing w:line="276" w:lineRule="auto"/>
                            <w:rPr>
                              <w:bCs/>
                              <w:sz w:val="32"/>
                              <w:szCs w:val="40"/>
                            </w:rPr>
                          </w:pPr>
                          <w:r w:rsidRPr="00BF19A5">
                            <w:rPr>
                              <w:bCs/>
                              <w:sz w:val="32"/>
                              <w:szCs w:val="40"/>
                            </w:rPr>
                            <w:t>July 2021</w:t>
                          </w:r>
                        </w:p>
                      </w:txbxContent>
                    </v:textbox>
                    <w10:wrap type="square" anchorx="margin"/>
                  </v:shape>
                </w:pict>
              </mc:Fallback>
            </mc:AlternateContent>
          </w:r>
          <w:r>
            <w:rPr>
              <w:b/>
            </w:rPr>
            <w:br w:type="page"/>
          </w:r>
        </w:p>
      </w:sdtContent>
    </w:sdt>
    <w:p w14:paraId="78B1AD08" w14:textId="1961DE12" w:rsidR="00A30B08" w:rsidRDefault="00A30B08" w:rsidP="009A7A7D">
      <w:pPr>
        <w:pStyle w:val="Heading1"/>
        <w:spacing w:before="0" w:after="0" w:line="360" w:lineRule="auto"/>
      </w:pPr>
      <w:r>
        <w:lastRenderedPageBreak/>
        <w:t>Policy Statement</w:t>
      </w:r>
    </w:p>
    <w:p w14:paraId="746690DD" w14:textId="14065C64" w:rsidR="00A30B08" w:rsidRDefault="00A30B08" w:rsidP="00831944">
      <w:pPr>
        <w:pStyle w:val="DPC-bodytext"/>
      </w:pPr>
      <w:r w:rsidRPr="00A30B08">
        <w:t xml:space="preserve">All public sector agencies other than those listed in Schedule 1 of the </w:t>
      </w:r>
      <w:r w:rsidRPr="008809BC">
        <w:rPr>
          <w:i/>
          <w:iCs/>
        </w:rPr>
        <w:t>Public Sector Management Act 1994</w:t>
      </w:r>
      <w:r w:rsidRPr="00A30B08">
        <w:t xml:space="preserve"> must comply with the Government Campaign Advertising Policy and Guidelines. All government advertising and communications must be reviewed for compliance by the Department of the Premier and Cabinet (DPC).</w:t>
      </w:r>
    </w:p>
    <w:p w14:paraId="71C3A79F" w14:textId="77777777" w:rsidR="00831944" w:rsidRPr="00831944" w:rsidRDefault="00831944" w:rsidP="00831944"/>
    <w:p w14:paraId="29600956" w14:textId="7A0268B6" w:rsidR="00A30B08" w:rsidRDefault="00A30B08" w:rsidP="00831944">
      <w:pPr>
        <w:pStyle w:val="DPC-bodytext"/>
      </w:pPr>
      <w:r w:rsidRPr="00831944">
        <w:rPr>
          <w:rStyle w:val="Heading2Char"/>
        </w:rPr>
        <w:t>The intent</w:t>
      </w:r>
      <w:r>
        <w:t xml:space="preserve"> of this policy is to provide a framework for government campaign advertising. This policy provides direction and guidance to agencies on matters that include appropriate use of public funds and preventing communications from being used to send political messages.</w:t>
      </w:r>
    </w:p>
    <w:p w14:paraId="4977F8E4" w14:textId="77777777" w:rsidR="00831944" w:rsidRPr="00831944" w:rsidRDefault="00831944" w:rsidP="00831944"/>
    <w:p w14:paraId="3443F310" w14:textId="754587A4" w:rsidR="00A30B08" w:rsidRPr="00831944" w:rsidRDefault="00A30B08" w:rsidP="00831944">
      <w:pPr>
        <w:pStyle w:val="DPC-bodytext"/>
      </w:pPr>
      <w:r w:rsidRPr="00831944">
        <w:rPr>
          <w:rStyle w:val="Heading2Char"/>
        </w:rPr>
        <w:t>The scope</w:t>
      </w:r>
      <w:r w:rsidRPr="00831944">
        <w:t xml:space="preserve"> of this policy encompasses the principles that should be observed by all Government agencies in the planning, development and ongoing management of government campaign advertising and supporting activities.</w:t>
      </w:r>
    </w:p>
    <w:p w14:paraId="2C046941" w14:textId="5C7CB8C9" w:rsidR="00831944" w:rsidRDefault="00831944" w:rsidP="005866CC">
      <w:pPr>
        <w:pStyle w:val="Heading1"/>
      </w:pPr>
      <w:r>
        <w:t>Definitions</w:t>
      </w:r>
    </w:p>
    <w:tbl>
      <w:tblPr>
        <w:tblStyle w:val="TableGrid"/>
        <w:tblW w:w="5000" w:type="pct"/>
        <w:tblBorders>
          <w:top w:val="single" w:sz="4" w:space="0" w:color="CC5733" w:themeColor="accent1"/>
          <w:left w:val="single" w:sz="4" w:space="0" w:color="CC5733" w:themeColor="accent1"/>
          <w:bottom w:val="single" w:sz="4" w:space="0" w:color="CC5733" w:themeColor="accent1"/>
          <w:right w:val="single" w:sz="4" w:space="0" w:color="CC5733" w:themeColor="accent1"/>
          <w:insideH w:val="single" w:sz="4" w:space="0" w:color="CC5733" w:themeColor="accent1"/>
          <w:insideV w:val="single" w:sz="4" w:space="0" w:color="CC5733" w:themeColor="accent1"/>
        </w:tblBorders>
        <w:tblCellMar>
          <w:top w:w="28" w:type="dxa"/>
          <w:bottom w:w="28" w:type="dxa"/>
        </w:tblCellMar>
        <w:tblLook w:val="04A0" w:firstRow="1" w:lastRow="0" w:firstColumn="1" w:lastColumn="0" w:noHBand="0" w:noVBand="1"/>
      </w:tblPr>
      <w:tblGrid>
        <w:gridCol w:w="4674"/>
        <w:gridCol w:w="4342"/>
      </w:tblGrid>
      <w:tr w:rsidR="005866CC" w:rsidRPr="008809BC" w14:paraId="46D60838" w14:textId="77777777" w:rsidTr="00E80B89">
        <w:tc>
          <w:tcPr>
            <w:tcW w:w="2592" w:type="pct"/>
            <w:shd w:val="clear" w:color="auto" w:fill="F1E3DC" w:themeFill="accent2" w:themeFillTint="33"/>
            <w:vAlign w:val="center"/>
          </w:tcPr>
          <w:p w14:paraId="0182555F" w14:textId="4B476EB3" w:rsidR="005866CC" w:rsidRPr="00831944" w:rsidRDefault="005866CC" w:rsidP="00E80B89">
            <w:pPr>
              <w:pStyle w:val="DPC-tablebodytext"/>
              <w:spacing w:before="120" w:after="120"/>
              <w:jc w:val="center"/>
              <w:rPr>
                <w:b/>
                <w:bCs/>
                <w:sz w:val="22"/>
                <w:szCs w:val="22"/>
              </w:rPr>
            </w:pPr>
            <w:r w:rsidRPr="00831944">
              <w:rPr>
                <w:rFonts w:ascii="Arial" w:hAnsi="Arial" w:cs="Arial"/>
                <w:b/>
                <w:bCs/>
                <w:sz w:val="22"/>
                <w:szCs w:val="22"/>
              </w:rPr>
              <w:t>Non-Campaign Advertising</w:t>
            </w:r>
          </w:p>
        </w:tc>
        <w:tc>
          <w:tcPr>
            <w:tcW w:w="2408" w:type="pct"/>
            <w:shd w:val="clear" w:color="auto" w:fill="F1E3DC" w:themeFill="accent2" w:themeFillTint="33"/>
            <w:vAlign w:val="center"/>
          </w:tcPr>
          <w:p w14:paraId="0011D2F1" w14:textId="55E6624A" w:rsidR="005866CC" w:rsidRPr="008809BC" w:rsidRDefault="005866CC" w:rsidP="00E80B89">
            <w:pPr>
              <w:pStyle w:val="DPC-tablebodytext"/>
              <w:spacing w:before="120" w:after="120"/>
              <w:jc w:val="center"/>
              <w:rPr>
                <w:bCs/>
                <w:sz w:val="22"/>
                <w:szCs w:val="22"/>
              </w:rPr>
            </w:pPr>
            <w:r w:rsidRPr="00831944">
              <w:rPr>
                <w:rFonts w:ascii="Arial" w:hAnsi="Arial" w:cs="Arial"/>
                <w:b/>
                <w:bCs/>
                <w:sz w:val="22"/>
                <w:szCs w:val="22"/>
              </w:rPr>
              <w:t>Campaign Advertising</w:t>
            </w:r>
          </w:p>
        </w:tc>
      </w:tr>
      <w:tr w:rsidR="005866CC" w:rsidRPr="008809BC" w14:paraId="1CF17424" w14:textId="1533C1F1" w:rsidTr="00E80B89">
        <w:tc>
          <w:tcPr>
            <w:tcW w:w="2592" w:type="pct"/>
            <w:shd w:val="clear" w:color="auto" w:fill="auto"/>
          </w:tcPr>
          <w:p w14:paraId="21723824" w14:textId="2413ED77" w:rsidR="005866CC" w:rsidRPr="008809BC" w:rsidRDefault="005866CC" w:rsidP="00E80B89">
            <w:pPr>
              <w:pStyle w:val="DPC-tablebodytext"/>
              <w:spacing w:before="120" w:after="120"/>
              <w:rPr>
                <w:rFonts w:ascii="Arial" w:hAnsi="Arial" w:cs="Arial"/>
                <w:bCs/>
                <w:sz w:val="22"/>
                <w:szCs w:val="22"/>
              </w:rPr>
            </w:pPr>
            <w:r w:rsidRPr="008809BC">
              <w:rPr>
                <w:rFonts w:ascii="Arial" w:hAnsi="Arial" w:cs="Arial"/>
                <w:bCs/>
                <w:sz w:val="22"/>
                <w:szCs w:val="22"/>
              </w:rPr>
              <w:t>Non-campaign advertising is generally short-term advertising that does not appear regularly, seasonally or as part of an ongoing campaign promoting</w:t>
            </w:r>
            <w:r w:rsidR="00E80B89">
              <w:rPr>
                <w:rFonts w:ascii="Arial" w:hAnsi="Arial" w:cs="Arial"/>
                <w:bCs/>
                <w:sz w:val="22"/>
                <w:szCs w:val="22"/>
              </w:rPr>
              <w:t xml:space="preserve"> </w:t>
            </w:r>
            <w:r w:rsidRPr="008809BC">
              <w:rPr>
                <w:rFonts w:ascii="Arial" w:hAnsi="Arial" w:cs="Arial"/>
                <w:bCs/>
                <w:sz w:val="22"/>
                <w:szCs w:val="22"/>
              </w:rPr>
              <w:t>Government services or initiatives. It is characterised as recruitment for specific job vacancies, auctions, tenders, announcements, public and statutory notices, invitations to make submissions or apply for grants and emergency notices.</w:t>
            </w:r>
          </w:p>
          <w:p w14:paraId="4544D813" w14:textId="35E06E88" w:rsidR="00831944" w:rsidRPr="008809BC" w:rsidRDefault="005866CC" w:rsidP="00E80B89">
            <w:pPr>
              <w:pStyle w:val="DPC-tablebodytext"/>
              <w:spacing w:before="120" w:after="120"/>
              <w:rPr>
                <w:rFonts w:ascii="Arial" w:hAnsi="Arial" w:cs="Arial"/>
                <w:b/>
                <w:bCs/>
                <w:sz w:val="22"/>
                <w:szCs w:val="22"/>
              </w:rPr>
            </w:pPr>
            <w:r w:rsidRPr="008809BC">
              <w:rPr>
                <w:rFonts w:ascii="Arial" w:hAnsi="Arial" w:cs="Arial"/>
                <w:bCs/>
                <w:sz w:val="22"/>
                <w:szCs w:val="22"/>
              </w:rPr>
              <w:t>Government agencies are responsible for the review and approval of all non-campaign advertising and are not required to apply to DPC to undertake these activities.</w:t>
            </w:r>
          </w:p>
        </w:tc>
        <w:tc>
          <w:tcPr>
            <w:tcW w:w="2408" w:type="pct"/>
          </w:tcPr>
          <w:p w14:paraId="7DA3F870" w14:textId="1E5E1682" w:rsidR="00831944" w:rsidRPr="008809BC" w:rsidRDefault="005866CC" w:rsidP="00E80B89">
            <w:pPr>
              <w:pStyle w:val="DPC-tablebodytext"/>
              <w:spacing w:before="120" w:after="120"/>
              <w:rPr>
                <w:rFonts w:ascii="Arial" w:hAnsi="Arial" w:cs="Arial"/>
                <w:bCs/>
                <w:sz w:val="22"/>
                <w:szCs w:val="22"/>
              </w:rPr>
            </w:pPr>
            <w:r w:rsidRPr="008809BC">
              <w:rPr>
                <w:rFonts w:ascii="Arial" w:hAnsi="Arial" w:cs="Arial"/>
                <w:bCs/>
                <w:sz w:val="22"/>
                <w:szCs w:val="22"/>
              </w:rPr>
              <w:t>Campaign advertising is promotional in nature and generally runs over a sustained period to encourage behaviour change, educate or promote ongoing activities and services of Government.</w:t>
            </w:r>
          </w:p>
        </w:tc>
      </w:tr>
    </w:tbl>
    <w:p w14:paraId="773DCE72" w14:textId="1925DC2F" w:rsidR="00831944" w:rsidRDefault="00831944" w:rsidP="00831944">
      <w:pPr>
        <w:pStyle w:val="Heading1"/>
      </w:pPr>
      <w:r>
        <w:t>Responsibilities</w:t>
      </w:r>
    </w:p>
    <w:p w14:paraId="22A3A394" w14:textId="59BFE36C" w:rsidR="00831944" w:rsidRDefault="00831944" w:rsidP="00831944">
      <w:r>
        <w:t>The Department of the Premier and Cabinet is responsible for assessing agency compliance with the Government Campaign Advertising Policy and Guidelines.</w:t>
      </w:r>
    </w:p>
    <w:p w14:paraId="318496A1" w14:textId="77777777" w:rsidR="00831944" w:rsidRDefault="00831944" w:rsidP="00831944"/>
    <w:p w14:paraId="7AC72679" w14:textId="5D90F2C7" w:rsidR="00831944" w:rsidRDefault="00831944" w:rsidP="00831944">
      <w:r>
        <w:t>The Department of the Premier and Cabinet provides secretariat support to an Independent Communications Review Committee (ICRC) to ensure that agencies comply with the Policy and supporting Guidelines with respect to their campaign advertising for campaigns that exceed $150,000 ex GST.</w:t>
      </w:r>
    </w:p>
    <w:p w14:paraId="1CBEAB57" w14:textId="77777777" w:rsidR="00831944" w:rsidRDefault="00831944" w:rsidP="00831944"/>
    <w:p w14:paraId="613B5519" w14:textId="23C7D02B" w:rsidR="00831944" w:rsidRDefault="00831944" w:rsidP="00831944">
      <w:r>
        <w:t>Directors General and Chief Executive Officers are responsible for ensuring that advertising and communications undertaken by their agencies are in response to a clearly articulated need, provide accurate information, achieve value for money, and comply with Government policies.</w:t>
      </w:r>
    </w:p>
    <w:p w14:paraId="190BCD3B" w14:textId="7BE615F7" w:rsidR="005866CC" w:rsidRDefault="005866CC" w:rsidP="005866CC">
      <w:pPr>
        <w:pStyle w:val="Heading1"/>
      </w:pPr>
      <w:r>
        <w:t>Key Principles</w:t>
      </w:r>
    </w:p>
    <w:p w14:paraId="3A14A9A4" w14:textId="77777777" w:rsidR="005866CC" w:rsidRPr="00CD3ED7" w:rsidRDefault="005866CC" w:rsidP="005866CC">
      <w:pPr>
        <w:pStyle w:val="DPC-bodytext"/>
      </w:pPr>
      <w:r w:rsidRPr="00CD3ED7">
        <w:t xml:space="preserve">Government agencies have the responsibility for using campaign advertising to support the priorities of Government and deliver clear benefits or important messages to the public. </w:t>
      </w:r>
    </w:p>
    <w:p w14:paraId="45BCBC77" w14:textId="77777777" w:rsidR="005866CC" w:rsidRPr="00CD3ED7" w:rsidRDefault="005866CC" w:rsidP="005866CC">
      <w:pPr>
        <w:pStyle w:val="DPC-bodytext"/>
      </w:pPr>
      <w:r w:rsidRPr="00CD3ED7">
        <w:t>This includes:</w:t>
      </w:r>
    </w:p>
    <w:p w14:paraId="7496EA6F" w14:textId="77777777" w:rsidR="005866CC" w:rsidRPr="00CD3ED7" w:rsidRDefault="005866CC" w:rsidP="005866CC">
      <w:pPr>
        <w:pStyle w:val="DPC-bodytext"/>
        <w:numPr>
          <w:ilvl w:val="0"/>
          <w:numId w:val="9"/>
        </w:numPr>
      </w:pPr>
      <w:r w:rsidRPr="00CD3ED7">
        <w:t>ensuring campaign advertising assist in the efficient and effective pursuit of public policy goals;</w:t>
      </w:r>
    </w:p>
    <w:p w14:paraId="5CAC8FEB" w14:textId="77777777" w:rsidR="005866CC" w:rsidRPr="00CD3ED7" w:rsidRDefault="005866CC" w:rsidP="005866CC">
      <w:pPr>
        <w:pStyle w:val="DPC-bodytext"/>
        <w:numPr>
          <w:ilvl w:val="0"/>
          <w:numId w:val="9"/>
        </w:numPr>
      </w:pPr>
      <w:r w:rsidRPr="00CD3ED7">
        <w:t>raising awareness of a planned or impending initiative and encouraging the use of Government products or services;</w:t>
      </w:r>
    </w:p>
    <w:p w14:paraId="631A2447" w14:textId="77777777" w:rsidR="005866CC" w:rsidRPr="00CD3ED7" w:rsidRDefault="005866CC" w:rsidP="005866CC">
      <w:pPr>
        <w:pStyle w:val="DPC-bodytext"/>
        <w:numPr>
          <w:ilvl w:val="0"/>
          <w:numId w:val="9"/>
        </w:numPr>
      </w:pPr>
      <w:r w:rsidRPr="00CD3ED7">
        <w:t>informing the public about their rights, duties, responsibilities and entitlements;</w:t>
      </w:r>
    </w:p>
    <w:p w14:paraId="7CEEA5EF" w14:textId="77777777" w:rsidR="005866CC" w:rsidRPr="00CD3ED7" w:rsidRDefault="005866CC" w:rsidP="005866CC">
      <w:pPr>
        <w:pStyle w:val="DPC-bodytext"/>
        <w:numPr>
          <w:ilvl w:val="0"/>
          <w:numId w:val="9"/>
        </w:numPr>
      </w:pPr>
      <w:r w:rsidRPr="00CD3ED7">
        <w:t>ensuring equity, fairness, appropriateness, transparency and accountability in all of its communications with the public;</w:t>
      </w:r>
    </w:p>
    <w:p w14:paraId="6A60C279" w14:textId="77777777" w:rsidR="005866CC" w:rsidRPr="00CD3ED7" w:rsidRDefault="005866CC" w:rsidP="005866CC">
      <w:pPr>
        <w:pStyle w:val="DPC-bodytext"/>
        <w:numPr>
          <w:ilvl w:val="0"/>
          <w:numId w:val="9"/>
        </w:numPr>
      </w:pPr>
      <w:r w:rsidRPr="00CD3ED7">
        <w:t>maximising compliance with or to raise awareness of a new or amended law, to ensure public safety, personal security or encourage responsible behaviour and to assist in the preservation of order in the event of a crisis or emergency;</w:t>
      </w:r>
    </w:p>
    <w:p w14:paraId="1D119784" w14:textId="77777777" w:rsidR="005866CC" w:rsidRPr="00CD3ED7" w:rsidRDefault="005866CC" w:rsidP="005866CC">
      <w:pPr>
        <w:pStyle w:val="DPC-bodytext"/>
        <w:numPr>
          <w:ilvl w:val="0"/>
          <w:numId w:val="9"/>
        </w:numPr>
      </w:pPr>
      <w:r w:rsidRPr="00CD3ED7">
        <w:t>reporting on performance in relation to Government undertakings;</w:t>
      </w:r>
    </w:p>
    <w:p w14:paraId="46EE6A96" w14:textId="77777777" w:rsidR="005866CC" w:rsidRPr="00CD3ED7" w:rsidRDefault="005866CC" w:rsidP="005866CC">
      <w:pPr>
        <w:pStyle w:val="DPC-bodytext"/>
        <w:numPr>
          <w:ilvl w:val="0"/>
          <w:numId w:val="9"/>
        </w:numPr>
      </w:pPr>
      <w:r w:rsidRPr="00CD3ED7">
        <w:t>encouraging the usage or familiarity of Government products or services; and</w:t>
      </w:r>
    </w:p>
    <w:p w14:paraId="437BC8D8" w14:textId="77777777" w:rsidR="005866CC" w:rsidRPr="00CD3ED7" w:rsidRDefault="005866CC" w:rsidP="005866CC">
      <w:pPr>
        <w:pStyle w:val="DPC-bodytext"/>
        <w:numPr>
          <w:ilvl w:val="0"/>
          <w:numId w:val="9"/>
        </w:numPr>
      </w:pPr>
      <w:r w:rsidRPr="00CD3ED7">
        <w:t>encouraging social cohesion, civic pride, community spirit, tolerance or assist in the achievement of a widely supported public policy outcome.</w:t>
      </w:r>
    </w:p>
    <w:p w14:paraId="1D002054" w14:textId="77777777" w:rsidR="00E80B89" w:rsidRDefault="00E80B89" w:rsidP="005866CC">
      <w:pPr>
        <w:pStyle w:val="DPC-bodytext"/>
      </w:pPr>
    </w:p>
    <w:p w14:paraId="7ED4E3D3" w14:textId="2E7015C6" w:rsidR="005866CC" w:rsidRPr="00CD3ED7" w:rsidRDefault="005866CC" w:rsidP="005866CC">
      <w:pPr>
        <w:pStyle w:val="DPC-bodytext"/>
      </w:pPr>
      <w:r w:rsidRPr="00CD3ED7">
        <w:t>Public funds should not be used for campaign advertising or associated communications where:</w:t>
      </w:r>
    </w:p>
    <w:p w14:paraId="4835224B" w14:textId="77777777" w:rsidR="005866CC" w:rsidRPr="00CD3ED7" w:rsidRDefault="005866CC" w:rsidP="005866CC">
      <w:pPr>
        <w:pStyle w:val="DPC-bodytext"/>
        <w:numPr>
          <w:ilvl w:val="0"/>
          <w:numId w:val="10"/>
        </w:numPr>
      </w:pPr>
      <w:r w:rsidRPr="00CD3ED7">
        <w:t>the party in Government is mentioned by name or when a reasonable person could interpret the message as being on behalf of a political party or other grouping;</w:t>
      </w:r>
    </w:p>
    <w:p w14:paraId="39716ED7" w14:textId="77777777" w:rsidR="005866CC" w:rsidRPr="00CD3ED7" w:rsidRDefault="005866CC" w:rsidP="005866CC">
      <w:pPr>
        <w:pStyle w:val="DPC-bodytext"/>
        <w:numPr>
          <w:ilvl w:val="0"/>
          <w:numId w:val="10"/>
        </w:numPr>
      </w:pPr>
      <w:r w:rsidRPr="00CD3ED7">
        <w:t>Members of Parliament are named, depicted or otherwise promoted in a manner regarded as excessive or unreasonable; and</w:t>
      </w:r>
    </w:p>
    <w:p w14:paraId="4FB5EE8B" w14:textId="77777777" w:rsidR="005866CC" w:rsidRPr="00CD3ED7" w:rsidRDefault="005866CC" w:rsidP="005866CC">
      <w:pPr>
        <w:pStyle w:val="DPC-bodytext"/>
        <w:numPr>
          <w:ilvl w:val="0"/>
          <w:numId w:val="10"/>
        </w:numPr>
      </w:pPr>
      <w:r w:rsidRPr="00CD3ED7">
        <w:t>a political party or other grouping is being disparaged or held up to ridicule.</w:t>
      </w:r>
    </w:p>
    <w:p w14:paraId="444427FB" w14:textId="77777777" w:rsidR="00E80B89" w:rsidRDefault="00E80B89" w:rsidP="005866CC">
      <w:pPr>
        <w:pStyle w:val="DPC-bodytext"/>
      </w:pPr>
    </w:p>
    <w:p w14:paraId="44E5AC6D" w14:textId="5F89CB2B" w:rsidR="005866CC" w:rsidRDefault="005866CC" w:rsidP="005866CC">
      <w:pPr>
        <w:pStyle w:val="DPC-bodytext"/>
      </w:pPr>
      <w:r w:rsidRPr="00CD3ED7">
        <w:t>Government campaign advertising is to be produced and published/broadcast in an efficient and effective manner utilising current technologies and channels that engage the public, having regard for the target audience including the cultural and linguistic differences of people, as well as individuals with disabilities.</w:t>
      </w:r>
    </w:p>
    <w:p w14:paraId="41C6A5A5" w14:textId="77777777" w:rsidR="005866CC" w:rsidRDefault="005866CC" w:rsidP="005866CC">
      <w:pPr>
        <w:pStyle w:val="Heading3"/>
      </w:pPr>
    </w:p>
    <w:p w14:paraId="12F04E0A" w14:textId="26951EAD" w:rsidR="005866CC" w:rsidRDefault="005866CC" w:rsidP="005866CC">
      <w:pPr>
        <w:pStyle w:val="Heading3"/>
      </w:pPr>
      <w:r w:rsidRPr="005866CC">
        <w:t>Other relevant legislation, regulations, industrial instruments, policies, guidelines, forms and procedures</w:t>
      </w:r>
    </w:p>
    <w:p w14:paraId="1E61BCCF" w14:textId="77777777" w:rsidR="005866CC" w:rsidRPr="005866CC" w:rsidRDefault="005866CC" w:rsidP="005866CC"/>
    <w:p w14:paraId="76C91B44" w14:textId="77777777" w:rsidR="005866CC" w:rsidRPr="005866CC" w:rsidRDefault="005866CC" w:rsidP="005866CC">
      <w:pPr>
        <w:pStyle w:val="DPC-bodytext"/>
        <w:numPr>
          <w:ilvl w:val="0"/>
          <w:numId w:val="8"/>
        </w:numPr>
        <w:rPr>
          <w:bCs/>
        </w:rPr>
      </w:pPr>
      <w:r w:rsidRPr="005866CC">
        <w:rPr>
          <w:bCs/>
        </w:rPr>
        <w:t>Government Campaign Advertising Guidelines</w:t>
      </w:r>
    </w:p>
    <w:p w14:paraId="68133BE4" w14:textId="77777777" w:rsidR="005866CC" w:rsidRDefault="00000000" w:rsidP="005866CC">
      <w:pPr>
        <w:pStyle w:val="DPC-bodytext"/>
        <w:numPr>
          <w:ilvl w:val="0"/>
          <w:numId w:val="8"/>
        </w:numPr>
        <w:rPr>
          <w:bCs/>
        </w:rPr>
      </w:pPr>
      <w:hyperlink r:id="rId13" w:history="1">
        <w:r w:rsidR="005866CC" w:rsidRPr="005866CC">
          <w:rPr>
            <w:rStyle w:val="Hyperlink"/>
            <w:bCs/>
          </w:rPr>
          <w:t>Premier’s Circular 2021/07</w:t>
        </w:r>
      </w:hyperlink>
      <w:r w:rsidR="005866CC" w:rsidRPr="005866CC">
        <w:rPr>
          <w:bCs/>
        </w:rPr>
        <w:t xml:space="preserve"> – Government Advertising and Communications Policy</w:t>
      </w:r>
    </w:p>
    <w:p w14:paraId="7A201CC7" w14:textId="7ABE0D5A" w:rsidR="005866CC" w:rsidRPr="005866CC" w:rsidRDefault="00000000" w:rsidP="005866CC">
      <w:pPr>
        <w:pStyle w:val="DPC-bodytext"/>
        <w:numPr>
          <w:ilvl w:val="0"/>
          <w:numId w:val="8"/>
        </w:numPr>
        <w:rPr>
          <w:bCs/>
        </w:rPr>
      </w:pPr>
      <w:hyperlink r:id="rId14" w:history="1">
        <w:r w:rsidR="005866CC" w:rsidRPr="005866CC">
          <w:rPr>
            <w:rStyle w:val="Hyperlink"/>
            <w:bCs/>
            <w:lang w:val="en-AU"/>
          </w:rPr>
          <w:t>Premier’s Circular 2015/04</w:t>
        </w:r>
      </w:hyperlink>
      <w:r w:rsidR="005866CC" w:rsidRPr="005866CC">
        <w:rPr>
          <w:bCs/>
          <w:lang w:val="en-AU"/>
        </w:rPr>
        <w:t xml:space="preserve"> – Signage for Capital Works Projects</w:t>
      </w:r>
    </w:p>
    <w:p w14:paraId="71C6147E" w14:textId="77777777" w:rsidR="00CD3ED7" w:rsidRDefault="00CD3ED7"/>
    <w:tbl>
      <w:tblPr>
        <w:tblStyle w:val="TableGrid"/>
        <w:tblW w:w="5000" w:type="pct"/>
        <w:tblBorders>
          <w:top w:val="none" w:sz="0" w:space="0" w:color="auto"/>
          <w:left w:val="none" w:sz="0" w:space="0" w:color="auto"/>
          <w:bottom w:val="none" w:sz="0" w:space="0" w:color="auto"/>
          <w:right w:val="none" w:sz="0" w:space="0" w:color="auto"/>
          <w:insideH w:val="single" w:sz="4" w:space="0" w:color="CC5733"/>
          <w:insideV w:val="none" w:sz="0" w:space="0" w:color="auto"/>
        </w:tblBorders>
        <w:tblLayout w:type="fixed"/>
        <w:tblCellMar>
          <w:top w:w="28" w:type="dxa"/>
          <w:bottom w:w="28" w:type="dxa"/>
        </w:tblCellMar>
        <w:tblLook w:val="04A0" w:firstRow="1" w:lastRow="0" w:firstColumn="1" w:lastColumn="0" w:noHBand="0" w:noVBand="1"/>
      </w:tblPr>
      <w:tblGrid>
        <w:gridCol w:w="2264"/>
        <w:gridCol w:w="1560"/>
        <w:gridCol w:w="1131"/>
        <w:gridCol w:w="853"/>
        <w:gridCol w:w="1273"/>
        <w:gridCol w:w="1935"/>
      </w:tblGrid>
      <w:tr w:rsidR="00E80B89" w:rsidRPr="00E80B89" w14:paraId="1F51F00C" w14:textId="39EE315E" w:rsidTr="00E80B89">
        <w:tc>
          <w:tcPr>
            <w:tcW w:w="1256"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481B44D6" w14:textId="46721B78" w:rsidR="00CD3ED7" w:rsidRPr="00E80B89" w:rsidRDefault="00CD3ED7" w:rsidP="00CD3ED7">
            <w:pPr>
              <w:pStyle w:val="DPC-tablebodytext"/>
              <w:rPr>
                <w:b/>
                <w:bCs/>
              </w:rPr>
            </w:pPr>
            <w:r w:rsidRPr="00E80B89">
              <w:rPr>
                <w:rFonts w:ascii="Arial" w:hAnsi="Arial" w:cs="Arial"/>
                <w:b/>
                <w:bCs/>
              </w:rPr>
              <w:t>Approving Authority</w:t>
            </w:r>
          </w:p>
        </w:tc>
        <w:tc>
          <w:tcPr>
            <w:tcW w:w="3744" w:type="pct"/>
            <w:gridSpan w:val="5"/>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479F00C8" w14:textId="3724F6E1" w:rsidR="00CD3ED7" w:rsidRPr="00E80B89" w:rsidRDefault="00CD3ED7" w:rsidP="00CD3ED7">
            <w:pPr>
              <w:pStyle w:val="DPC-tablebodytext"/>
              <w:rPr>
                <w:bCs/>
              </w:rPr>
            </w:pPr>
            <w:r w:rsidRPr="00E80B89">
              <w:rPr>
                <w:rFonts w:ascii="Arial" w:hAnsi="Arial" w:cs="Arial"/>
                <w:bCs/>
              </w:rPr>
              <w:t>Director General, Department of the Premier and Cabinet</w:t>
            </w:r>
          </w:p>
        </w:tc>
      </w:tr>
      <w:tr w:rsidR="00E80B89" w:rsidRPr="00E80B89" w14:paraId="5AB6A525" w14:textId="58340CC1" w:rsidTr="00E80B89">
        <w:tc>
          <w:tcPr>
            <w:tcW w:w="1256"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23E86DAE" w14:textId="10E0B8BE" w:rsidR="00CD3ED7" w:rsidRPr="00E80B89" w:rsidRDefault="00CD3ED7" w:rsidP="00CD3ED7">
            <w:pPr>
              <w:pStyle w:val="DPC-tablebodytext"/>
              <w:rPr>
                <w:b/>
                <w:bCs/>
              </w:rPr>
            </w:pPr>
            <w:r w:rsidRPr="00E80B89">
              <w:rPr>
                <w:rFonts w:ascii="Arial" w:hAnsi="Arial" w:cs="Arial"/>
                <w:b/>
                <w:bCs/>
              </w:rPr>
              <w:t>Policy Custodian</w:t>
            </w:r>
          </w:p>
        </w:tc>
        <w:tc>
          <w:tcPr>
            <w:tcW w:w="3744" w:type="pct"/>
            <w:gridSpan w:val="5"/>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09701473" w14:textId="30C68D59" w:rsidR="00CD3ED7" w:rsidRPr="00E80B89" w:rsidRDefault="00CD3ED7" w:rsidP="00CD3ED7">
            <w:pPr>
              <w:pStyle w:val="DPC-tablebodytext"/>
              <w:rPr>
                <w:bCs/>
              </w:rPr>
            </w:pPr>
            <w:r w:rsidRPr="00E80B89">
              <w:rPr>
                <w:rFonts w:ascii="Arial" w:hAnsi="Arial" w:cs="Arial"/>
                <w:bCs/>
              </w:rPr>
              <w:t>Department of the Premier and Cabinet</w:t>
            </w:r>
          </w:p>
        </w:tc>
      </w:tr>
      <w:tr w:rsidR="00E80B89" w:rsidRPr="00E80B89" w14:paraId="1677966A" w14:textId="4FF9236F" w:rsidTr="00E80B89">
        <w:tc>
          <w:tcPr>
            <w:tcW w:w="1256"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6B27DBEB" w14:textId="541797A6" w:rsidR="00CD3ED7" w:rsidRPr="00E80B89" w:rsidRDefault="00CD3ED7" w:rsidP="00CD3ED7">
            <w:pPr>
              <w:pStyle w:val="DPC-tablebodytext"/>
              <w:rPr>
                <w:b/>
                <w:bCs/>
              </w:rPr>
            </w:pPr>
            <w:r w:rsidRPr="00E80B89">
              <w:rPr>
                <w:rFonts w:ascii="Arial" w:hAnsi="Arial" w:cs="Arial"/>
                <w:b/>
                <w:bCs/>
              </w:rPr>
              <w:t>Administration Responsibility</w:t>
            </w:r>
          </w:p>
        </w:tc>
        <w:tc>
          <w:tcPr>
            <w:tcW w:w="3744" w:type="pct"/>
            <w:gridSpan w:val="5"/>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0E13ED29" w14:textId="60F33024" w:rsidR="00CD3ED7" w:rsidRPr="00E80B89" w:rsidRDefault="00CD3ED7" w:rsidP="00CD3ED7">
            <w:pPr>
              <w:pStyle w:val="DPC-tablebodytext"/>
              <w:rPr>
                <w:bCs/>
              </w:rPr>
            </w:pPr>
            <w:r w:rsidRPr="00E80B89">
              <w:rPr>
                <w:rFonts w:ascii="Arial" w:hAnsi="Arial" w:cs="Arial"/>
                <w:bCs/>
              </w:rPr>
              <w:t>Department of the Premier and Cabinet, Communications and Media Unit</w:t>
            </w:r>
          </w:p>
        </w:tc>
      </w:tr>
      <w:tr w:rsidR="005866CC" w:rsidRPr="00E80B89" w14:paraId="4E95A06A" w14:textId="2C093F68" w:rsidTr="00E80B89">
        <w:tc>
          <w:tcPr>
            <w:tcW w:w="1256"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62BA0396" w14:textId="3C6F4C25" w:rsidR="00831944" w:rsidRPr="00E80B89" w:rsidRDefault="00831944" w:rsidP="00831944">
            <w:pPr>
              <w:pStyle w:val="DPC-tablebodytext"/>
              <w:rPr>
                <w:b/>
                <w:bCs/>
              </w:rPr>
            </w:pPr>
            <w:r w:rsidRPr="00E80B89">
              <w:rPr>
                <w:rFonts w:ascii="Arial" w:hAnsi="Arial" w:cs="Arial"/>
                <w:b/>
                <w:bCs/>
              </w:rPr>
              <w:t>Effective/</w:t>
            </w:r>
            <w:r w:rsidRPr="00E80B89">
              <w:rPr>
                <w:rFonts w:ascii="Arial" w:hAnsi="Arial" w:cs="Arial"/>
                <w:b/>
                <w:bCs/>
              </w:rPr>
              <w:br/>
              <w:t>Endorsement Date</w:t>
            </w:r>
          </w:p>
        </w:tc>
        <w:tc>
          <w:tcPr>
            <w:tcW w:w="865"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1E595962" w14:textId="77777777" w:rsidR="00831944" w:rsidRPr="00E80B89" w:rsidRDefault="00831944" w:rsidP="00831944">
            <w:pPr>
              <w:pStyle w:val="DPC-tablebodytext"/>
              <w:rPr>
                <w:bCs/>
              </w:rPr>
            </w:pPr>
            <w:r w:rsidRPr="00E80B89">
              <w:rPr>
                <w:rFonts w:ascii="Arial" w:hAnsi="Arial" w:cs="Arial"/>
                <w:bCs/>
              </w:rPr>
              <w:t>July 2021</w:t>
            </w:r>
          </w:p>
        </w:tc>
        <w:tc>
          <w:tcPr>
            <w:tcW w:w="627"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0948FDF8" w14:textId="19A84E77" w:rsidR="00831944" w:rsidRPr="00E80B89" w:rsidRDefault="00831944" w:rsidP="00831944">
            <w:pPr>
              <w:pStyle w:val="DPC-tablebodytext"/>
              <w:rPr>
                <w:bCs/>
              </w:rPr>
            </w:pPr>
            <w:r w:rsidRPr="00E80B89">
              <w:rPr>
                <w:rFonts w:ascii="Arial" w:hAnsi="Arial" w:cs="Arial"/>
                <w:b/>
                <w:bCs/>
              </w:rPr>
              <w:t>Version</w:t>
            </w:r>
          </w:p>
        </w:tc>
        <w:tc>
          <w:tcPr>
            <w:tcW w:w="473"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1528857C" w14:textId="68D6DB08" w:rsidR="00831944" w:rsidRPr="00E80B89" w:rsidRDefault="00831944" w:rsidP="00831944">
            <w:pPr>
              <w:pStyle w:val="DPC-tablebodytext"/>
              <w:rPr>
                <w:bCs/>
              </w:rPr>
            </w:pPr>
            <w:r w:rsidRPr="00E80B89">
              <w:rPr>
                <w:rFonts w:ascii="Arial" w:hAnsi="Arial" w:cs="Arial"/>
                <w:bCs/>
              </w:rPr>
              <w:t>4</w:t>
            </w:r>
          </w:p>
        </w:tc>
        <w:tc>
          <w:tcPr>
            <w:tcW w:w="706"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54F4CBEC" w14:textId="5DFB1656" w:rsidR="00831944" w:rsidRPr="00E80B89" w:rsidRDefault="00831944" w:rsidP="00831944">
            <w:pPr>
              <w:pStyle w:val="DPC-tablebodytext"/>
              <w:rPr>
                <w:bCs/>
              </w:rPr>
            </w:pPr>
            <w:r w:rsidRPr="00E80B89">
              <w:rPr>
                <w:rFonts w:ascii="Arial" w:hAnsi="Arial" w:cs="Arial"/>
                <w:b/>
                <w:bCs/>
              </w:rPr>
              <w:t>Review Date</w:t>
            </w:r>
          </w:p>
        </w:tc>
        <w:tc>
          <w:tcPr>
            <w:tcW w:w="1073"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4E400290" w14:textId="0BD901EE" w:rsidR="00831944" w:rsidRPr="00E80B89" w:rsidRDefault="00831944" w:rsidP="00831944">
            <w:pPr>
              <w:pStyle w:val="DPC-tablebodytext"/>
              <w:rPr>
                <w:bCs/>
              </w:rPr>
            </w:pPr>
            <w:r w:rsidRPr="00E80B89">
              <w:rPr>
                <w:rFonts w:ascii="Arial" w:hAnsi="Arial" w:cs="Arial"/>
                <w:bCs/>
              </w:rPr>
              <w:t>2 years from effective date</w:t>
            </w:r>
          </w:p>
        </w:tc>
      </w:tr>
      <w:tr w:rsidR="00831944" w:rsidRPr="00E80B89" w14:paraId="7C42610B" w14:textId="7E25307B" w:rsidTr="00E80B89">
        <w:tc>
          <w:tcPr>
            <w:tcW w:w="1256"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744EBC13" w14:textId="47B98C58" w:rsidR="00831944" w:rsidRPr="00E80B89" w:rsidRDefault="00831944" w:rsidP="00831944">
            <w:pPr>
              <w:pStyle w:val="DPC-tablebodytext"/>
              <w:rPr>
                <w:b/>
                <w:bCs/>
              </w:rPr>
            </w:pPr>
            <w:r w:rsidRPr="00E80B89">
              <w:rPr>
                <w:rFonts w:ascii="Arial" w:hAnsi="Arial" w:cs="Arial"/>
                <w:b/>
                <w:bCs/>
              </w:rPr>
              <w:t xml:space="preserve">Departmental </w:t>
            </w:r>
            <w:r w:rsidR="005866CC" w:rsidRPr="00E80B89">
              <w:rPr>
                <w:rFonts w:ascii="Arial" w:hAnsi="Arial" w:cs="Arial"/>
                <w:b/>
                <w:bCs/>
              </w:rPr>
              <w:br/>
            </w:r>
            <w:r w:rsidRPr="00E80B89">
              <w:rPr>
                <w:rFonts w:ascii="Arial" w:hAnsi="Arial" w:cs="Arial"/>
                <w:b/>
                <w:bCs/>
              </w:rPr>
              <w:t>File Number</w:t>
            </w:r>
          </w:p>
        </w:tc>
        <w:tc>
          <w:tcPr>
            <w:tcW w:w="1965" w:type="pct"/>
            <w:gridSpan w:val="3"/>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0B9207D0" w14:textId="301C0FDA" w:rsidR="00831944" w:rsidRPr="00E80B89" w:rsidRDefault="00664660" w:rsidP="00831944">
            <w:pPr>
              <w:pStyle w:val="DPC-tablebodytext"/>
              <w:rPr>
                <w:bCs/>
              </w:rPr>
            </w:pPr>
            <w:r>
              <w:rPr>
                <w:bCs/>
              </w:rPr>
              <w:t>W22093861</w:t>
            </w:r>
          </w:p>
        </w:tc>
        <w:tc>
          <w:tcPr>
            <w:tcW w:w="706"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shd w:val="clear" w:color="auto" w:fill="F1E3DC" w:themeFill="accent2" w:themeFillTint="33"/>
          </w:tcPr>
          <w:p w14:paraId="727B001F" w14:textId="44921667" w:rsidR="00831944" w:rsidRPr="00E80B89" w:rsidRDefault="00831944" w:rsidP="00831944">
            <w:pPr>
              <w:pStyle w:val="DPC-tablebodytext"/>
              <w:rPr>
                <w:bCs/>
              </w:rPr>
            </w:pPr>
            <w:r w:rsidRPr="00E80B89">
              <w:rPr>
                <w:rFonts w:ascii="Arial" w:hAnsi="Arial" w:cs="Arial"/>
                <w:b/>
                <w:bCs/>
              </w:rPr>
              <w:t>Last Review</w:t>
            </w:r>
          </w:p>
        </w:tc>
        <w:tc>
          <w:tcPr>
            <w:tcW w:w="1073" w:type="pct"/>
            <w:tcBorders>
              <w:top w:val="single" w:sz="4" w:space="0" w:color="CC5733" w:themeColor="accent1"/>
              <w:left w:val="single" w:sz="4" w:space="0" w:color="CC5733" w:themeColor="accent1"/>
              <w:bottom w:val="single" w:sz="4" w:space="0" w:color="CC5733" w:themeColor="accent1"/>
              <w:right w:val="single" w:sz="4" w:space="0" w:color="CC5733" w:themeColor="accent1"/>
            </w:tcBorders>
          </w:tcPr>
          <w:p w14:paraId="73C0A550" w14:textId="443848B9" w:rsidR="00831944" w:rsidRPr="00E80B89" w:rsidRDefault="00831944" w:rsidP="00831944">
            <w:pPr>
              <w:pStyle w:val="DPC-tablebodytext"/>
              <w:rPr>
                <w:bCs/>
              </w:rPr>
            </w:pPr>
            <w:r w:rsidRPr="00E80B89">
              <w:rPr>
                <w:rFonts w:ascii="Arial" w:hAnsi="Arial" w:cs="Arial"/>
                <w:bCs/>
              </w:rPr>
              <w:t>July 2021</w:t>
            </w:r>
          </w:p>
        </w:tc>
      </w:tr>
    </w:tbl>
    <w:p w14:paraId="0255146D" w14:textId="77777777" w:rsidR="00A30B08" w:rsidRDefault="00A30B08"/>
    <w:sectPr w:rsidR="00A30B08" w:rsidSect="00B82CD3">
      <w:headerReference w:type="default" r:id="rId15"/>
      <w:footerReference w:type="default" r:id="rId16"/>
      <w:pgSz w:w="11906" w:h="16838"/>
      <w:pgMar w:top="1440" w:right="1440" w:bottom="1440" w:left="1440" w:header="0" w:footer="3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09BF" w14:textId="77777777" w:rsidR="004D0AA1" w:rsidRDefault="004D0AA1" w:rsidP="00C51005">
      <w:r>
        <w:separator/>
      </w:r>
    </w:p>
  </w:endnote>
  <w:endnote w:type="continuationSeparator" w:id="0">
    <w:p w14:paraId="5714CE2C" w14:textId="77777777" w:rsidR="004D0AA1" w:rsidRDefault="004D0AA1" w:rsidP="00C5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19C" w14:textId="1AC79313" w:rsidR="00073447" w:rsidRPr="00073447" w:rsidRDefault="00740AEA" w:rsidP="00073447">
    <w:pPr>
      <w:pStyle w:val="Footer"/>
      <w:tabs>
        <w:tab w:val="clear" w:pos="9026"/>
      </w:tabs>
      <w:jc w:val="right"/>
      <w:rPr>
        <w:sz w:val="18"/>
        <w:szCs w:val="18"/>
      </w:rPr>
    </w:pPr>
    <w:r>
      <w:rPr>
        <w:noProof/>
        <w:color w:val="808080" w:themeColor="background1" w:themeShade="80"/>
        <w:sz w:val="18"/>
        <w:szCs w:val="18"/>
        <w:lang w:eastAsia="en-AU"/>
      </w:rPr>
      <w:drawing>
        <wp:anchor distT="0" distB="0" distL="114300" distR="114300" simplePos="0" relativeHeight="251674624" behindDoc="1" locked="0" layoutInCell="1" allowOverlap="1" wp14:anchorId="0A1FFF93" wp14:editId="089C5471">
          <wp:simplePos x="0" y="0"/>
          <wp:positionH relativeFrom="page">
            <wp:align>left</wp:align>
          </wp:positionH>
          <wp:positionV relativeFrom="paragraph">
            <wp:posOffset>-332138</wp:posOffset>
          </wp:positionV>
          <wp:extent cx="6224337" cy="836295"/>
          <wp:effectExtent l="0" t="0" r="508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2384" cy="837376"/>
                  </a:xfrm>
                  <a:prstGeom prst="rect">
                    <a:avLst/>
                  </a:prstGeom>
                </pic:spPr>
              </pic:pic>
            </a:graphicData>
          </a:graphic>
          <wp14:sizeRelH relativeFrom="margin">
            <wp14:pctWidth>0</wp14:pctWidth>
          </wp14:sizeRelH>
          <wp14:sizeRelV relativeFrom="margin">
            <wp14:pctHeight>0</wp14:pctHeight>
          </wp14:sizeRelV>
        </wp:anchor>
      </w:drawing>
    </w:r>
    <w:r w:rsidR="009902FE" w:rsidRPr="009902FE">
      <w:t xml:space="preserve"> </w:t>
    </w:r>
    <w:r w:rsidR="009902FE" w:rsidRPr="009902FE">
      <w:rPr>
        <w:color w:val="808080" w:themeColor="background1" w:themeShade="80"/>
        <w:sz w:val="18"/>
        <w:szCs w:val="18"/>
      </w:rPr>
      <w:t>Government Campaign Advertising Policy</w:t>
    </w:r>
    <w:r w:rsidR="00073447" w:rsidRPr="00073447">
      <w:rPr>
        <w:color w:val="808080" w:themeColor="background1" w:themeShade="80"/>
        <w:sz w:val="18"/>
        <w:szCs w:val="18"/>
      </w:rPr>
      <w:t xml:space="preserve"> |  </w:t>
    </w:r>
    <w:sdt>
      <w:sdtPr>
        <w:rPr>
          <w:color w:val="808080" w:themeColor="background1" w:themeShade="80"/>
          <w:sz w:val="18"/>
          <w:szCs w:val="18"/>
        </w:rPr>
        <w:id w:val="-1686502241"/>
        <w:docPartObj>
          <w:docPartGallery w:val="Page Numbers (Bottom of Page)"/>
          <w:docPartUnique/>
        </w:docPartObj>
      </w:sdtPr>
      <w:sdtEndPr>
        <w:rPr>
          <w:noProof/>
        </w:rPr>
      </w:sdtEndPr>
      <w:sdtContent>
        <w:r w:rsidR="00073447" w:rsidRPr="00073447">
          <w:rPr>
            <w:color w:val="808080" w:themeColor="background1" w:themeShade="80"/>
            <w:sz w:val="18"/>
            <w:szCs w:val="18"/>
          </w:rPr>
          <w:fldChar w:fldCharType="begin"/>
        </w:r>
        <w:r w:rsidR="00073447" w:rsidRPr="00073447">
          <w:rPr>
            <w:color w:val="808080" w:themeColor="background1" w:themeShade="80"/>
            <w:sz w:val="18"/>
            <w:szCs w:val="18"/>
          </w:rPr>
          <w:instrText xml:space="preserve"> PAGE   \* MERGEFORMAT </w:instrText>
        </w:r>
        <w:r w:rsidR="00073447" w:rsidRPr="00073447">
          <w:rPr>
            <w:color w:val="808080" w:themeColor="background1" w:themeShade="80"/>
            <w:sz w:val="18"/>
            <w:szCs w:val="18"/>
          </w:rPr>
          <w:fldChar w:fldCharType="separate"/>
        </w:r>
        <w:r w:rsidR="00BF19A5">
          <w:rPr>
            <w:noProof/>
            <w:color w:val="808080" w:themeColor="background1" w:themeShade="80"/>
            <w:sz w:val="18"/>
            <w:szCs w:val="18"/>
          </w:rPr>
          <w:t>3</w:t>
        </w:r>
        <w:r w:rsidR="00073447" w:rsidRPr="00073447">
          <w:rPr>
            <w:noProof/>
            <w:color w:val="808080" w:themeColor="background1" w:themeShade="80"/>
            <w:sz w:val="18"/>
            <w:szCs w:val="18"/>
          </w:rPr>
          <w:fldChar w:fldCharType="end"/>
        </w:r>
      </w:sdtContent>
    </w:sdt>
  </w:p>
  <w:p w14:paraId="158EF54E" w14:textId="77777777" w:rsidR="002B42CE" w:rsidRPr="002B42CE" w:rsidRDefault="002B42CE" w:rsidP="00C13E6C">
    <w:pPr>
      <w:pStyle w:val="Footer"/>
      <w:tabs>
        <w:tab w:val="clear" w:pos="4513"/>
        <w:tab w:val="clear" w:pos="9026"/>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9B69" w14:textId="77777777" w:rsidR="004D0AA1" w:rsidRDefault="004D0AA1" w:rsidP="00C51005">
      <w:r>
        <w:separator/>
      </w:r>
    </w:p>
  </w:footnote>
  <w:footnote w:type="continuationSeparator" w:id="0">
    <w:p w14:paraId="2B947D22" w14:textId="77777777" w:rsidR="004D0AA1" w:rsidRDefault="004D0AA1" w:rsidP="00C5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8C37" w14:textId="77777777" w:rsidR="00C51005" w:rsidRDefault="00740AEA" w:rsidP="00C51005">
    <w:pPr>
      <w:pStyle w:val="Header"/>
      <w:ind w:left="-1418"/>
    </w:pPr>
    <w:r>
      <w:rPr>
        <w:noProof/>
        <w:lang w:eastAsia="en-AU"/>
      </w:rPr>
      <w:drawing>
        <wp:anchor distT="0" distB="0" distL="114300" distR="114300" simplePos="0" relativeHeight="251673600" behindDoc="1" locked="0" layoutInCell="1" allowOverlap="1" wp14:anchorId="0CC05488" wp14:editId="49778B18">
          <wp:simplePos x="0" y="0"/>
          <wp:positionH relativeFrom="column">
            <wp:posOffset>1515978</wp:posOffset>
          </wp:positionH>
          <wp:positionV relativeFrom="paragraph">
            <wp:posOffset>0</wp:posOffset>
          </wp:positionV>
          <wp:extent cx="5112321" cy="81391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9868" cy="8421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A8D"/>
    <w:multiLevelType w:val="hybridMultilevel"/>
    <w:tmpl w:val="3606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70F84"/>
    <w:multiLevelType w:val="hybridMultilevel"/>
    <w:tmpl w:val="EA3E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C19FB"/>
    <w:multiLevelType w:val="hybridMultilevel"/>
    <w:tmpl w:val="CCD479AC"/>
    <w:lvl w:ilvl="0" w:tplc="40927638">
      <w:start w:val="1"/>
      <w:numFmt w:val="bullet"/>
      <w:pStyle w:val="DPC-bullet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27231597"/>
    <w:multiLevelType w:val="hybridMultilevel"/>
    <w:tmpl w:val="CA7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C666C"/>
    <w:multiLevelType w:val="hybridMultilevel"/>
    <w:tmpl w:val="138A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B704EF"/>
    <w:multiLevelType w:val="hybridMultilevel"/>
    <w:tmpl w:val="DB82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5D92"/>
    <w:multiLevelType w:val="hybridMultilevel"/>
    <w:tmpl w:val="F296245E"/>
    <w:lvl w:ilvl="0" w:tplc="980A2B86">
      <w:start w:val="1"/>
      <w:numFmt w:val="decimal"/>
      <w:pStyle w:val="Number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4C964AD4"/>
    <w:multiLevelType w:val="hybridMultilevel"/>
    <w:tmpl w:val="F63852DE"/>
    <w:lvl w:ilvl="0" w:tplc="7CDECA2C">
      <w:start w:val="1"/>
      <w:numFmt w:val="bullet"/>
      <w:pStyle w:val="DPC-BulletlistL2"/>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00B7974"/>
    <w:multiLevelType w:val="hybridMultilevel"/>
    <w:tmpl w:val="393C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CC5F3E"/>
    <w:multiLevelType w:val="hybridMultilevel"/>
    <w:tmpl w:val="252A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2658806">
    <w:abstractNumId w:val="6"/>
  </w:num>
  <w:num w:numId="2" w16cid:durableId="421070996">
    <w:abstractNumId w:val="2"/>
  </w:num>
  <w:num w:numId="3" w16cid:durableId="335696035">
    <w:abstractNumId w:val="7"/>
  </w:num>
  <w:num w:numId="4" w16cid:durableId="1609654453">
    <w:abstractNumId w:val="9"/>
  </w:num>
  <w:num w:numId="5" w16cid:durableId="545215409">
    <w:abstractNumId w:val="1"/>
  </w:num>
  <w:num w:numId="6" w16cid:durableId="1822576284">
    <w:abstractNumId w:val="0"/>
  </w:num>
  <w:num w:numId="7" w16cid:durableId="1196772961">
    <w:abstractNumId w:val="3"/>
  </w:num>
  <w:num w:numId="8" w16cid:durableId="1531533318">
    <w:abstractNumId w:val="8"/>
  </w:num>
  <w:num w:numId="9" w16cid:durableId="285242240">
    <w:abstractNumId w:val="5"/>
  </w:num>
  <w:num w:numId="10" w16cid:durableId="1724064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46"/>
    <w:rsid w:val="00007C5A"/>
    <w:rsid w:val="00042991"/>
    <w:rsid w:val="00063541"/>
    <w:rsid w:val="00073447"/>
    <w:rsid w:val="00080B88"/>
    <w:rsid w:val="000A6D2B"/>
    <w:rsid w:val="001202B1"/>
    <w:rsid w:val="00177CCA"/>
    <w:rsid w:val="001A1545"/>
    <w:rsid w:val="001B19CF"/>
    <w:rsid w:val="001B3146"/>
    <w:rsid w:val="002634D4"/>
    <w:rsid w:val="002A6D59"/>
    <w:rsid w:val="002B42CE"/>
    <w:rsid w:val="003324F6"/>
    <w:rsid w:val="003B05D7"/>
    <w:rsid w:val="003D2B33"/>
    <w:rsid w:val="00427340"/>
    <w:rsid w:val="00457850"/>
    <w:rsid w:val="00482613"/>
    <w:rsid w:val="004D0AA1"/>
    <w:rsid w:val="004F415A"/>
    <w:rsid w:val="00574E12"/>
    <w:rsid w:val="00585328"/>
    <w:rsid w:val="005866CC"/>
    <w:rsid w:val="00592CDE"/>
    <w:rsid w:val="005C3574"/>
    <w:rsid w:val="005C773B"/>
    <w:rsid w:val="005D02F1"/>
    <w:rsid w:val="005D0D5F"/>
    <w:rsid w:val="0060673E"/>
    <w:rsid w:val="00664660"/>
    <w:rsid w:val="006D0983"/>
    <w:rsid w:val="00740AEA"/>
    <w:rsid w:val="007815EE"/>
    <w:rsid w:val="007D5099"/>
    <w:rsid w:val="008106DB"/>
    <w:rsid w:val="00831944"/>
    <w:rsid w:val="008809BC"/>
    <w:rsid w:val="009902FE"/>
    <w:rsid w:val="009A7A7D"/>
    <w:rsid w:val="00A061FA"/>
    <w:rsid w:val="00A30B08"/>
    <w:rsid w:val="00B27D42"/>
    <w:rsid w:val="00B82CD3"/>
    <w:rsid w:val="00BC13F6"/>
    <w:rsid w:val="00BC24B9"/>
    <w:rsid w:val="00BF19A5"/>
    <w:rsid w:val="00C113C3"/>
    <w:rsid w:val="00C13E6C"/>
    <w:rsid w:val="00C51005"/>
    <w:rsid w:val="00C76CA3"/>
    <w:rsid w:val="00C943A6"/>
    <w:rsid w:val="00CA0C90"/>
    <w:rsid w:val="00CD3ED7"/>
    <w:rsid w:val="00D557B5"/>
    <w:rsid w:val="00DB7506"/>
    <w:rsid w:val="00E25B3B"/>
    <w:rsid w:val="00E80B89"/>
    <w:rsid w:val="00EC7C6E"/>
    <w:rsid w:val="00ED63C0"/>
    <w:rsid w:val="00F040C2"/>
    <w:rsid w:val="00F6058F"/>
    <w:rsid w:val="00F76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9143B"/>
  <w15:chartTrackingRefBased/>
  <w15:docId w15:val="{FE9A5A33-A5EB-41AD-920C-C5FE667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CC"/>
  </w:style>
  <w:style w:type="paragraph" w:styleId="Heading1">
    <w:name w:val="heading 1"/>
    <w:basedOn w:val="Normal"/>
    <w:next w:val="Normal"/>
    <w:link w:val="Heading1Char"/>
    <w:uiPriority w:val="9"/>
    <w:qFormat/>
    <w:rsid w:val="00B82CD3"/>
    <w:pPr>
      <w:keepNext/>
      <w:keepLines/>
      <w:spacing w:before="240" w:after="120"/>
      <w:outlineLvl w:val="0"/>
    </w:pPr>
    <w:rPr>
      <w:rFonts w:eastAsiaTheme="majorEastAsia" w:cstheme="majorBidi"/>
      <w:b/>
      <w:color w:val="CC5733"/>
      <w:sz w:val="32"/>
      <w:szCs w:val="32"/>
    </w:rPr>
  </w:style>
  <w:style w:type="paragraph" w:styleId="Heading2">
    <w:name w:val="heading 2"/>
    <w:basedOn w:val="Normal"/>
    <w:next w:val="Normal"/>
    <w:link w:val="Heading2Char"/>
    <w:uiPriority w:val="9"/>
    <w:unhideWhenUsed/>
    <w:qFormat/>
    <w:rsid w:val="00B82CD3"/>
    <w:pPr>
      <w:keepNext/>
      <w:keepLines/>
      <w:spacing w:before="40" w:after="120"/>
      <w:outlineLvl w:val="1"/>
    </w:pPr>
    <w:rPr>
      <w:rFonts w:eastAsiaTheme="majorEastAsia" w:cstheme="majorBidi"/>
      <w:b/>
      <w:color w:val="BD7852"/>
      <w:sz w:val="26"/>
      <w:szCs w:val="26"/>
    </w:rPr>
  </w:style>
  <w:style w:type="paragraph" w:styleId="Heading3">
    <w:name w:val="heading 3"/>
    <w:basedOn w:val="Normal"/>
    <w:next w:val="Normal"/>
    <w:link w:val="Heading3Char"/>
    <w:uiPriority w:val="9"/>
    <w:unhideWhenUsed/>
    <w:qFormat/>
    <w:rsid w:val="00177CC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05"/>
    <w:pPr>
      <w:tabs>
        <w:tab w:val="center" w:pos="4513"/>
        <w:tab w:val="right" w:pos="9026"/>
      </w:tabs>
    </w:pPr>
  </w:style>
  <w:style w:type="character" w:customStyle="1" w:styleId="HeaderChar">
    <w:name w:val="Header Char"/>
    <w:basedOn w:val="DefaultParagraphFont"/>
    <w:link w:val="Header"/>
    <w:uiPriority w:val="99"/>
    <w:rsid w:val="00C51005"/>
  </w:style>
  <w:style w:type="paragraph" w:styleId="Footer">
    <w:name w:val="footer"/>
    <w:basedOn w:val="Normal"/>
    <w:link w:val="FooterChar"/>
    <w:uiPriority w:val="99"/>
    <w:unhideWhenUsed/>
    <w:rsid w:val="00C51005"/>
    <w:pPr>
      <w:tabs>
        <w:tab w:val="center" w:pos="4513"/>
        <w:tab w:val="right" w:pos="9026"/>
      </w:tabs>
    </w:pPr>
  </w:style>
  <w:style w:type="character" w:customStyle="1" w:styleId="FooterChar">
    <w:name w:val="Footer Char"/>
    <w:basedOn w:val="DefaultParagraphFont"/>
    <w:link w:val="Footer"/>
    <w:uiPriority w:val="99"/>
    <w:rsid w:val="00C51005"/>
  </w:style>
  <w:style w:type="paragraph" w:customStyle="1" w:styleId="DPCHeading1">
    <w:name w:val="DPC Heading 1"/>
    <w:basedOn w:val="Normal"/>
    <w:rsid w:val="00177CCA"/>
    <w:pPr>
      <w:spacing w:before="80" w:after="160" w:line="276" w:lineRule="auto"/>
    </w:pPr>
    <w:rPr>
      <w:b/>
      <w:color w:val="008587"/>
      <w:sz w:val="32"/>
      <w:szCs w:val="32"/>
      <w:lang w:val="en-GB"/>
    </w:rPr>
  </w:style>
  <w:style w:type="table" w:styleId="TableGrid">
    <w:name w:val="Table Grid"/>
    <w:basedOn w:val="TableNormal"/>
    <w:uiPriority w:val="39"/>
    <w:rsid w:val="0004299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C-tableheading">
    <w:name w:val="DPC-table heading"/>
    <w:basedOn w:val="Normal"/>
    <w:qFormat/>
    <w:rsid w:val="00177CCA"/>
    <w:rPr>
      <w:b/>
      <w:color w:val="353535" w:themeColor="text1" w:themeTint="D9"/>
      <w:szCs w:val="24"/>
      <w:lang w:val="en-GB"/>
    </w:rPr>
  </w:style>
  <w:style w:type="paragraph" w:customStyle="1" w:styleId="DPC-tablebodytext">
    <w:name w:val="DPC-table body text"/>
    <w:basedOn w:val="Normal"/>
    <w:qFormat/>
    <w:rsid w:val="00042991"/>
    <w:rPr>
      <w:color w:val="353535" w:themeColor="text1" w:themeTint="D9"/>
      <w:sz w:val="20"/>
      <w:szCs w:val="20"/>
      <w:lang w:val="en-GB"/>
    </w:rPr>
  </w:style>
  <w:style w:type="paragraph" w:customStyle="1" w:styleId="DPC-bodytext">
    <w:name w:val="DPC - body text"/>
    <w:basedOn w:val="Normal"/>
    <w:qFormat/>
    <w:rsid w:val="00042991"/>
    <w:pPr>
      <w:spacing w:after="120" w:line="276" w:lineRule="auto"/>
    </w:pPr>
    <w:rPr>
      <w:rFonts w:cstheme="minorBidi"/>
      <w:color w:val="121212" w:themeColor="text1"/>
      <w:lang w:val="en-GB"/>
    </w:rPr>
  </w:style>
  <w:style w:type="paragraph" w:customStyle="1" w:styleId="DPC-Heading3">
    <w:name w:val="DPC - Heading 3"/>
    <w:basedOn w:val="DPCHeading1"/>
    <w:rsid w:val="00177CCA"/>
    <w:pPr>
      <w:spacing w:before="0" w:line="259" w:lineRule="auto"/>
      <w:ind w:firstLine="357"/>
    </w:pPr>
    <w:rPr>
      <w:color w:val="auto"/>
      <w:sz w:val="22"/>
      <w:szCs w:val="22"/>
    </w:rPr>
  </w:style>
  <w:style w:type="paragraph" w:customStyle="1" w:styleId="Numberlist">
    <w:name w:val="Number list"/>
    <w:basedOn w:val="DPC-bodytext"/>
    <w:qFormat/>
    <w:rsid w:val="00042991"/>
    <w:pPr>
      <w:numPr>
        <w:numId w:val="1"/>
      </w:numPr>
      <w:ind w:left="714" w:hanging="357"/>
    </w:pPr>
    <w:rPr>
      <w:color w:val="auto"/>
    </w:rPr>
  </w:style>
  <w:style w:type="paragraph" w:customStyle="1" w:styleId="DPC-bulletlist">
    <w:name w:val="DPC - bullet list"/>
    <w:basedOn w:val="Numberlist"/>
    <w:qFormat/>
    <w:rsid w:val="00042991"/>
    <w:pPr>
      <w:numPr>
        <w:numId w:val="2"/>
      </w:numPr>
      <w:ind w:left="714" w:hanging="357"/>
    </w:pPr>
  </w:style>
  <w:style w:type="paragraph" w:customStyle="1" w:styleId="DPC-BulletlistL2">
    <w:name w:val="DPC - Bullet list L2"/>
    <w:basedOn w:val="DPC-bulletlist"/>
    <w:qFormat/>
    <w:rsid w:val="00042991"/>
    <w:pPr>
      <w:numPr>
        <w:numId w:val="3"/>
      </w:numPr>
    </w:pPr>
  </w:style>
  <w:style w:type="paragraph" w:styleId="NoSpacing">
    <w:name w:val="No Spacing"/>
    <w:link w:val="NoSpacingChar"/>
    <w:uiPriority w:val="1"/>
    <w:qFormat/>
    <w:rsid w:val="003324F6"/>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324F6"/>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B82CD3"/>
    <w:rPr>
      <w:rFonts w:eastAsiaTheme="majorEastAsia" w:cstheme="majorBidi"/>
      <w:b/>
      <w:color w:val="BD7852"/>
      <w:sz w:val="26"/>
      <w:szCs w:val="26"/>
    </w:rPr>
  </w:style>
  <w:style w:type="character" w:customStyle="1" w:styleId="Heading1Char">
    <w:name w:val="Heading 1 Char"/>
    <w:basedOn w:val="DefaultParagraphFont"/>
    <w:link w:val="Heading1"/>
    <w:uiPriority w:val="9"/>
    <w:rsid w:val="00B82CD3"/>
    <w:rPr>
      <w:rFonts w:eastAsiaTheme="majorEastAsia" w:cstheme="majorBidi"/>
      <w:b/>
      <w:color w:val="CC5733"/>
      <w:sz w:val="32"/>
      <w:szCs w:val="32"/>
    </w:rPr>
  </w:style>
  <w:style w:type="character" w:customStyle="1" w:styleId="Heading3Char">
    <w:name w:val="Heading 3 Char"/>
    <w:basedOn w:val="DefaultParagraphFont"/>
    <w:link w:val="Heading3"/>
    <w:uiPriority w:val="9"/>
    <w:rsid w:val="00177CCA"/>
    <w:rPr>
      <w:rFonts w:eastAsiaTheme="majorEastAsia" w:cstheme="majorBidi"/>
      <w:b/>
      <w:szCs w:val="24"/>
    </w:rPr>
  </w:style>
  <w:style w:type="paragraph" w:styleId="Title">
    <w:name w:val="Title"/>
    <w:basedOn w:val="Normal"/>
    <w:next w:val="Normal"/>
    <w:link w:val="TitleChar"/>
    <w:uiPriority w:val="10"/>
    <w:qFormat/>
    <w:rsid w:val="00177CCA"/>
    <w:pPr>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177CCA"/>
    <w:rPr>
      <w:rFonts w:eastAsiaTheme="majorEastAsia" w:cstheme="majorBidi"/>
      <w:b/>
      <w:spacing w:val="-10"/>
      <w:kern w:val="28"/>
      <w:sz w:val="72"/>
      <w:szCs w:val="56"/>
    </w:rPr>
  </w:style>
  <w:style w:type="paragraph" w:styleId="TOCHeading">
    <w:name w:val="TOC Heading"/>
    <w:basedOn w:val="Heading1"/>
    <w:next w:val="Normal"/>
    <w:uiPriority w:val="39"/>
    <w:unhideWhenUsed/>
    <w:qFormat/>
    <w:rsid w:val="00F6058F"/>
    <w:pPr>
      <w:spacing w:line="259" w:lineRule="auto"/>
      <w:outlineLvl w:val="9"/>
    </w:pPr>
    <w:rPr>
      <w:rFonts w:asciiTheme="majorHAnsi" w:hAnsiTheme="majorHAnsi"/>
      <w:b w:val="0"/>
      <w:color w:val="984126" w:themeColor="accent1" w:themeShade="BF"/>
      <w:lang w:val="en-US"/>
    </w:rPr>
  </w:style>
  <w:style w:type="paragraph" w:styleId="TOC2">
    <w:name w:val="toc 2"/>
    <w:basedOn w:val="Normal"/>
    <w:next w:val="Normal"/>
    <w:autoRedefine/>
    <w:uiPriority w:val="39"/>
    <w:unhideWhenUsed/>
    <w:rsid w:val="00F6058F"/>
    <w:pPr>
      <w:spacing w:after="100"/>
      <w:ind w:left="220"/>
    </w:pPr>
  </w:style>
  <w:style w:type="character" w:styleId="Hyperlink">
    <w:name w:val="Hyperlink"/>
    <w:basedOn w:val="DefaultParagraphFont"/>
    <w:uiPriority w:val="99"/>
    <w:unhideWhenUsed/>
    <w:rsid w:val="00F6058F"/>
    <w:rPr>
      <w:color w:val="084595" w:themeColor="hyperlink"/>
      <w:u w:val="single"/>
    </w:rPr>
  </w:style>
  <w:style w:type="paragraph" w:styleId="TOC1">
    <w:name w:val="toc 1"/>
    <w:basedOn w:val="Normal"/>
    <w:next w:val="Normal"/>
    <w:autoRedefine/>
    <w:uiPriority w:val="39"/>
    <w:unhideWhenUsed/>
    <w:rsid w:val="00F6058F"/>
    <w:pPr>
      <w:spacing w:after="100"/>
    </w:pPr>
  </w:style>
  <w:style w:type="character" w:customStyle="1" w:styleId="UnresolvedMention1">
    <w:name w:val="Unresolved Mention1"/>
    <w:basedOn w:val="DefaultParagraphFont"/>
    <w:uiPriority w:val="99"/>
    <w:semiHidden/>
    <w:unhideWhenUsed/>
    <w:rsid w:val="00CD3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c.wa.gov.au/GuidelinesAndPolicies/PremiersCirculars/Pages/GovernmentAdvertisingandCommunicationsPoli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c.wa.gov.au/GuidelinesAndPolicies/PremiersCirculars/Pages/SignageforCapitalWorksProject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WA Government">
      <a:dk1>
        <a:srgbClr val="121212"/>
      </a:dk1>
      <a:lt1>
        <a:sysClr val="window" lastClr="FFFFFF"/>
      </a:lt1>
      <a:dk2>
        <a:srgbClr val="121212"/>
      </a:dk2>
      <a:lt2>
        <a:srgbClr val="E7E6E6"/>
      </a:lt2>
      <a:accent1>
        <a:srgbClr val="CC5733"/>
      </a:accent1>
      <a:accent2>
        <a:srgbClr val="BD7852"/>
      </a:accent2>
      <a:accent3>
        <a:srgbClr val="008587"/>
      </a:accent3>
      <a:accent4>
        <a:srgbClr val="FEE4C3"/>
      </a:accent4>
      <a:accent5>
        <a:srgbClr val="BCBCBA"/>
      </a:accent5>
      <a:accent6>
        <a:srgbClr val="B0D7C7"/>
      </a:accent6>
      <a:hlink>
        <a:srgbClr val="08459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2c4948f8-6295-4032-aa5b-4ecd187dd8d6">
      <Value>Template</Value>
    </Documenttype>
    <Branch xmlns="2c4948f8-6295-4032-aa5b-4ecd187dd8d6">
      <Value>Communication</Value>
    </Branch>
    <Documentcategory xmlns="2c4948f8-6295-4032-aa5b-4ecd187dd8d6">Corporate Template</Documentcategory>
    <_Flow_SignoffStatus xmlns="2c4948f8-6295-4032-aa5b-4ecd187dd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D3CFE94E8E34AA7306B00A2B61E7D" ma:contentTypeVersion="15" ma:contentTypeDescription="Create a new document." ma:contentTypeScope="" ma:versionID="7c8b31be17b3381fae5c6aeb3847ba9a">
  <xsd:schema xmlns:xsd="http://www.w3.org/2001/XMLSchema" xmlns:xs="http://www.w3.org/2001/XMLSchema" xmlns:p="http://schemas.microsoft.com/office/2006/metadata/properties" xmlns:ns2="2c4948f8-6295-4032-aa5b-4ecd187dd8d6" xmlns:ns3="6a4f62a1-82d1-4f4a-ae14-d6a3faab12df" targetNamespace="http://schemas.microsoft.com/office/2006/metadata/properties" ma:root="true" ma:fieldsID="13a8c03a80538bd66c46b1cb1308a417" ns2:_="" ns3:_="">
    <xsd:import namespace="2c4948f8-6295-4032-aa5b-4ecd187dd8d6"/>
    <xsd:import namespace="6a4f62a1-82d1-4f4a-ae14-d6a3faab12df"/>
    <xsd:element name="properties">
      <xsd:complexType>
        <xsd:sequence>
          <xsd:element name="documentManagement">
            <xsd:complexType>
              <xsd:all>
                <xsd:element ref="ns2:Branch" minOccurs="0"/>
                <xsd:element ref="ns2:MediaServiceMetadata" minOccurs="0"/>
                <xsd:element ref="ns2:MediaServiceFastMetadata" minOccurs="0"/>
                <xsd:element ref="ns2:Documenttype" minOccurs="0"/>
                <xsd:element ref="ns2:Documentcategory" minOccurs="0"/>
                <xsd:element ref="ns2:MediaServiceAutoKeyPoints" minOccurs="0"/>
                <xsd:element ref="ns2:MediaServiceKeyPoints" minOccurs="0"/>
                <xsd:element ref="ns2:_Flow_SignoffStatu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48f8-6295-4032-aa5b-4ecd187dd8d6" elementFormDefault="qualified">
    <xsd:import namespace="http://schemas.microsoft.com/office/2006/documentManagement/types"/>
    <xsd:import namespace="http://schemas.microsoft.com/office/infopath/2007/PartnerControls"/>
    <xsd:element name="Branch" ma:index="8" nillable="true" ma:displayName="Business Unit" ma:format="Dropdown" ma:internalName="Branch">
      <xsd:complexType>
        <xsd:complexContent>
          <xsd:extension base="dms:MultiChoice">
            <xsd:sequence>
              <xsd:element name="Value" maxOccurs="unbounded" minOccurs="0" nillable="true">
                <xsd:simpleType>
                  <xsd:restriction base="dms:Choice">
                    <xsd:enumeration value="Aboriginal Engagement"/>
                    <xsd:enumeration value="Communication"/>
                    <xsd:enumeration value="Community Policy"/>
                    <xsd:enumeration value="Executive Government"/>
                    <xsd:enumeration value="Governance and Reporting"/>
                    <xsd:enumeration value="Finance"/>
                    <xsd:enumeration value="IM&amp;T"/>
                    <xsd:enumeration value="Media"/>
                    <xsd:enumeration value="Ministerial Support"/>
                    <xsd:enumeration value="People Services &amp; Org Development"/>
                    <xsd:enumeration value="Ministerial Liaison"/>
                    <xsd:enumeration value="Organisational Development"/>
                    <xsd:enumeration value="Parliamentary Electorate Office support &amp; Transport"/>
                    <xsd:enumeration value="People Services"/>
                    <xsd:enumeration value="Recordkeeping"/>
                    <xsd:enumeration value="Office of the DG"/>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greements"/>
                    <xsd:enumeration value="Application"/>
                    <xsd:enumeration value="Ballot"/>
                    <xsd:enumeration value="Calendar"/>
                    <xsd:enumeration value="Charter"/>
                    <xsd:enumeration value="FAQs"/>
                    <xsd:enumeration value="Form"/>
                    <xsd:enumeration value="Framework"/>
                    <xsd:enumeration value="Guidelines"/>
                    <xsd:enumeration value="Induction"/>
                    <xsd:enumeration value="Information sheet"/>
                    <xsd:enumeration value="Manual"/>
                    <xsd:enumeration value="Plan"/>
                    <xsd:enumeration value="Policy"/>
                    <xsd:enumeration value="Presentation"/>
                    <xsd:enumeration value="Procedure"/>
                    <xsd:enumeration value="Report"/>
                    <xsd:enumeration value="Request"/>
                    <xsd:enumeration value="Statement"/>
                    <xsd:enumeration value="Template"/>
                    <xsd:enumeration value="Terms of Reference"/>
                    <xsd:enumeration value="Reference"/>
                    <xsd:enumeration value="Timetable"/>
                    <xsd:enumeration value="Table"/>
                    <xsd:enumeration value="Briefing Note"/>
                    <xsd:enumeration value="Checklist"/>
                    <xsd:enumeration value="Circular"/>
                    <xsd:enumeration value="video"/>
                    <xsd:enumeration value="Memo"/>
                    <xsd:enumeration value="Fact sheet"/>
                    <xsd:enumeration value="Email"/>
                    <xsd:enumeration value="Update"/>
                    <xsd:enumeration value="Mail &amp; Post"/>
                  </xsd:restriction>
                </xsd:simpleType>
              </xsd:element>
            </xsd:sequence>
          </xsd:extension>
        </xsd:complexContent>
      </xsd:complexType>
    </xsd:element>
    <xsd:element name="Documentcategory" ma:index="12" nillable="true" ma:displayName="Document category" ma:format="Dropdown" ma:internalName="Documentcategory">
      <xsd:simpleType>
        <xsd:restriction base="dms:Choice">
          <xsd:enumeration value="Audit"/>
          <xsd:enumeration value="Business continuity management"/>
          <xsd:enumeration value="Design"/>
          <xsd:enumeration value="Employment"/>
          <xsd:enumeration value="Employee Assist Program"/>
          <xsd:enumeration value="First Aid and Work H&amp;S"/>
          <xsd:enumeration value="Family and Domestic Violence"/>
          <xsd:enumeration value="Grievance"/>
          <xsd:enumeration value="Interagency Mentoring Program"/>
          <xsd:enumeration value="Leave"/>
          <xsd:enumeration value="Logo"/>
          <xsd:enumeration value="Ministerial"/>
          <xsd:enumeration value="MyPlan"/>
          <xsd:enumeration value="My health at work"/>
          <xsd:enumeration value="Occupational Health and Safety"/>
          <xsd:enumeration value="Records"/>
          <xsd:enumeration value="Recruitment &amp; induction"/>
          <xsd:enumeration value="Time sheets"/>
          <xsd:enumeration value="Working from home"/>
          <xsd:enumeration value="Transport"/>
          <xsd:enumeration value="Risk Management"/>
          <xsd:enumeration value="Govenance, risk, committees"/>
          <xsd:enumeration value="Management"/>
          <xsd:enumeration value="ORACLE"/>
          <xsd:enumeration value="Budget"/>
          <xsd:enumeration value="IWA"/>
          <xsd:enumeration value="Superannuation"/>
          <xsd:enumeration value="COVID-19 Communications"/>
          <xsd:enumeration value="Termination of employment"/>
          <xsd:enumeration value="salary deduction"/>
          <xsd:enumeration value="Archives"/>
          <xsd:enumeration value="Mail"/>
          <xsd:enumeration value="Correspondence"/>
          <xsd:enumeration value="Video"/>
          <xsd:enumeration value="Scanning"/>
          <xsd:enumeration value="Digitisation"/>
          <xsd:enumeration value="Recordkeeping Plan"/>
          <xsd:enumeration value="From DG's Desk"/>
          <xsd:enumeration value="TRIM"/>
          <xsd:enumeration value="Executive Council"/>
          <xsd:enumeration value="Schedule"/>
          <xsd:enumeration value="Corporate Template"/>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Status" ma:format="Dropdown" ma:internalName="Sign_x002d_off_x0020_status">
      <xsd:simpleType>
        <xsd:restriction base="dms:Text">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f62a1-82d1-4f4a-ae14-d6a3faab12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5C38-E4C0-4D0A-A110-26AFA47B0EA2}">
  <ds:schemaRefs>
    <ds:schemaRef ds:uri="http://schemas.microsoft.com/sharepoint/v3/contenttype/forms"/>
  </ds:schemaRefs>
</ds:datastoreItem>
</file>

<file path=customXml/itemProps2.xml><?xml version="1.0" encoding="utf-8"?>
<ds:datastoreItem xmlns:ds="http://schemas.openxmlformats.org/officeDocument/2006/customXml" ds:itemID="{D5D769D3-E035-4037-BF5C-469A857B066D}">
  <ds:schemaRefs>
    <ds:schemaRef ds:uri="http://schemas.microsoft.com/office/2006/metadata/properties"/>
    <ds:schemaRef ds:uri="http://schemas.microsoft.com/office/infopath/2007/PartnerControls"/>
    <ds:schemaRef ds:uri="2c4948f8-6295-4032-aa5b-4ecd187dd8d6"/>
  </ds:schemaRefs>
</ds:datastoreItem>
</file>

<file path=customXml/itemProps3.xml><?xml version="1.0" encoding="utf-8"?>
<ds:datastoreItem xmlns:ds="http://schemas.openxmlformats.org/officeDocument/2006/customXml" ds:itemID="{50B9754B-5163-4D33-9BA7-8ABF8F4F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48f8-6295-4032-aa5b-4ecd187dd8d6"/>
    <ds:schemaRef ds:uri="6a4f62a1-82d1-4f4a-ae14-d6a3faab1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27701-1B88-4963-AA39-BB77A6F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e, Ellie</dc:creator>
  <cp:keywords>;#templates;#</cp:keywords>
  <dc:description/>
  <cp:lastModifiedBy>Hogan, Matt</cp:lastModifiedBy>
  <cp:revision>3</cp:revision>
  <dcterms:created xsi:type="dcterms:W3CDTF">2022-10-12T03:03:00Z</dcterms:created>
  <dcterms:modified xsi:type="dcterms:W3CDTF">2022-12-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217680</vt:i4>
  </property>
  <property fmtid="{D5CDD505-2E9C-101B-9397-08002B2CF9AE}" pid="3" name="_NewReviewCycle">
    <vt:lpwstr/>
  </property>
  <property fmtid="{D5CDD505-2E9C-101B-9397-08002B2CF9AE}" pid="4" name="_EmailSubject">
    <vt:lpwstr/>
  </property>
  <property fmtid="{D5CDD505-2E9C-101B-9397-08002B2CF9AE}" pid="5" name="_AuthorEmail">
    <vt:lpwstr>Mike.Yeats@dpc.wa.gov.au</vt:lpwstr>
  </property>
  <property fmtid="{D5CDD505-2E9C-101B-9397-08002B2CF9AE}" pid="6" name="_AuthorEmailDisplayName">
    <vt:lpwstr>Yeats, Mike</vt:lpwstr>
  </property>
  <property fmtid="{D5CDD505-2E9C-101B-9397-08002B2CF9AE}" pid="7" name="_PreviousAdHocReviewCycleID">
    <vt:i4>612167056</vt:i4>
  </property>
  <property fmtid="{D5CDD505-2E9C-101B-9397-08002B2CF9AE}" pid="8" name="_ReviewingToolsShownOnce">
    <vt:lpwstr/>
  </property>
  <property fmtid="{D5CDD505-2E9C-101B-9397-08002B2CF9AE}" pid="9" name="ContentTypeId">
    <vt:lpwstr>0x01010059AD3CFE94E8E34AA7306B00A2B61E7D</vt:lpwstr>
  </property>
  <property fmtid="{D5CDD505-2E9C-101B-9397-08002B2CF9AE}" pid="10" name="MSIP_Label_116cf7cf-4bad-475a-a557-f71d08d59046_Enabled">
    <vt:lpwstr>true</vt:lpwstr>
  </property>
  <property fmtid="{D5CDD505-2E9C-101B-9397-08002B2CF9AE}" pid="11" name="MSIP_Label_116cf7cf-4bad-475a-a557-f71d08d59046_SetDate">
    <vt:lpwstr>2022-12-09T01:06:47Z</vt:lpwstr>
  </property>
  <property fmtid="{D5CDD505-2E9C-101B-9397-08002B2CF9AE}" pid="12" name="MSIP_Label_116cf7cf-4bad-475a-a557-f71d08d59046_Method">
    <vt:lpwstr>Standard</vt:lpwstr>
  </property>
  <property fmtid="{D5CDD505-2E9C-101B-9397-08002B2CF9AE}" pid="13" name="MSIP_Label_116cf7cf-4bad-475a-a557-f71d08d59046_Name">
    <vt:lpwstr>OFFICIAL [ Office ]</vt:lpwstr>
  </property>
  <property fmtid="{D5CDD505-2E9C-101B-9397-08002B2CF9AE}" pid="14" name="MSIP_Label_116cf7cf-4bad-475a-a557-f71d08d59046_SiteId">
    <vt:lpwstr>d48144b5-571f-4b68-9721-e41bc0071e17</vt:lpwstr>
  </property>
  <property fmtid="{D5CDD505-2E9C-101B-9397-08002B2CF9AE}" pid="15" name="MSIP_Label_116cf7cf-4bad-475a-a557-f71d08d59046_ActionId">
    <vt:lpwstr>951b99fb-a536-4173-941c-9904d5084f12</vt:lpwstr>
  </property>
  <property fmtid="{D5CDD505-2E9C-101B-9397-08002B2CF9AE}" pid="16" name="MSIP_Label_116cf7cf-4bad-475a-a557-f71d08d59046_ContentBits">
    <vt:lpwstr>0</vt:lpwstr>
  </property>
</Properties>
</file>